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564F933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I-a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profil real</w:t>
      </w:r>
    </w:p>
    <w:p w14:paraId="5ADCB1E1" w14:textId="2F8688AD" w:rsidR="008D677A" w:rsidRPr="00767E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lemente de combinatorică. Binomul lui Newton</w:t>
      </w:r>
    </w:p>
    <w:p w14:paraId="0B6D86C6" w14:textId="36EFC370" w:rsidR="008D677A" w:rsidRPr="00767E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învățare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6D3D9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="000E427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9</w:t>
      </w:r>
    </w:p>
    <w:p w14:paraId="63013A83" w14:textId="73CE91E3" w:rsidR="000F0CB0" w:rsidRPr="000F0CB0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0F0CB0">
        <w:rPr>
          <w:rFonts w:eastAsia="DejaVu Sans"/>
          <w:i/>
          <w:color w:val="FF0000"/>
          <w:lang w:eastAsia="en-US"/>
        </w:rPr>
        <w:t xml:space="preserve">: </w:t>
      </w:r>
      <w:r w:rsidRPr="00C83DBA">
        <w:rPr>
          <w:rFonts w:eastAsia="DejaVu Sans"/>
          <w:b/>
          <w:bCs/>
          <w:i/>
          <w:iCs/>
          <w:lang w:eastAsia="en-US"/>
        </w:rPr>
        <w:t>45 min.</w:t>
      </w:r>
    </w:p>
    <w:p w14:paraId="62B130FE" w14:textId="4F674814" w:rsidR="008D677A" w:rsidRPr="00C83DBA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E0EA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Proprietăți </w:t>
      </w:r>
      <w:r w:rsidR="000E4277">
        <w:rPr>
          <w:rFonts w:ascii="Times New Roman" w:hAnsi="Times New Roman" w:cs="Times New Roman"/>
          <w:bCs/>
          <w:iCs/>
          <w:sz w:val="24"/>
          <w:szCs w:val="24"/>
          <w:lang w:val="ro-MD"/>
        </w:rPr>
        <w:t>ale dezvoltării binomului la putere</w:t>
      </w:r>
    </w:p>
    <w:p w14:paraId="0C700D50" w14:textId="60B51E6E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</w:p>
    <w:p w14:paraId="6C817B38" w14:textId="2AB91B5E" w:rsidR="00C83DBA" w:rsidRPr="00FF7AE8" w:rsidRDefault="00C83DBA" w:rsidP="00C83DB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1.</w:t>
      </w:r>
      <w:r w:rsidR="00B87DF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FF7A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e divers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mbinatorică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FEB84" w14:textId="3DD59675" w:rsidR="008D677A" w:rsidRDefault="00C83DB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DBA">
        <w:rPr>
          <w:rFonts w:ascii="Times New Roman" w:hAnsi="Times New Roman" w:cs="Times New Roman"/>
          <w:b/>
          <w:i/>
          <w:sz w:val="24"/>
          <w:szCs w:val="24"/>
        </w:rPr>
        <w:t>3.2</w:t>
      </w:r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FF7A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mbinatorică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binomu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Newton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C7712A" w14:textId="77777777" w:rsidR="00AB53A7" w:rsidRDefault="00AB53A7" w:rsidP="00AB53A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E9C">
        <w:rPr>
          <w:rFonts w:ascii="Times New Roman" w:hAnsi="Times New Roman" w:cs="Times New Roman"/>
          <w:b/>
          <w:i/>
          <w:sz w:val="24"/>
          <w:szCs w:val="24"/>
        </w:rPr>
        <w:t>3.4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Utiliz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binomu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Newton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formule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>.</w:t>
      </w:r>
    </w:p>
    <w:p w14:paraId="2A4D0717" w14:textId="77777777" w:rsidR="00AB53A7" w:rsidRPr="00FF7AE8" w:rsidRDefault="00AB53A7" w:rsidP="00AB53A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FCD">
        <w:rPr>
          <w:rFonts w:ascii="Times New Roman" w:hAnsi="Times New Roman" w:cs="Times New Roman"/>
          <w:b/>
          <w:i/>
          <w:sz w:val="24"/>
          <w:szCs w:val="24"/>
        </w:rPr>
        <w:t>3.5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eficienți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binomial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binomu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9D75A" w14:textId="2632EA44" w:rsidR="00AB53A7" w:rsidRPr="00C83DBA" w:rsidRDefault="00AB53A7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E9C">
        <w:rPr>
          <w:rFonts w:ascii="Times New Roman" w:hAnsi="Times New Roman" w:cs="Times New Roman"/>
          <w:b/>
          <w:i/>
          <w:sz w:val="24"/>
          <w:szCs w:val="24"/>
        </w:rPr>
        <w:t>3.7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mbinatorică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binomul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Newton,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demonstrați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75FB830B" w14:textId="13A3AE70" w:rsidR="007210EA" w:rsidRPr="000E4277" w:rsidRDefault="007210EA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  <w:lang w:val="ro-MD"/>
        </w:rPr>
      </w:pPr>
      <w:r w:rsidRPr="00C01B1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="000E0863" w:rsidRPr="00221946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utilizeze</w:t>
      </w:r>
      <w:r w:rsidR="00221946" w:rsidRPr="0022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46" w:rsidRPr="00221946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="00221946" w:rsidRPr="00221946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="00221946" w:rsidRPr="00221946">
        <w:rPr>
          <w:rFonts w:ascii="Times New Roman" w:hAnsi="Times New Roman" w:cs="Times New Roman"/>
          <w:sz w:val="24"/>
          <w:szCs w:val="24"/>
        </w:rPr>
        <w:t>Binomului</w:t>
      </w:r>
      <w:proofErr w:type="spellEnd"/>
      <w:r w:rsidR="00221946" w:rsidRPr="0022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46" w:rsidRPr="0022194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221946" w:rsidRPr="00221946">
        <w:rPr>
          <w:rFonts w:ascii="Times New Roman" w:hAnsi="Times New Roman" w:cs="Times New Roman"/>
          <w:sz w:val="24"/>
          <w:szCs w:val="24"/>
        </w:rPr>
        <w:t xml:space="preserve"> Newton </w:t>
      </w:r>
      <w:proofErr w:type="spellStart"/>
      <w:r w:rsidR="00221946" w:rsidRPr="002219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21946" w:rsidRPr="002219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21946" w:rsidRPr="00221946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="00221946" w:rsidRPr="0022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46" w:rsidRPr="00221946">
        <w:rPr>
          <w:rFonts w:ascii="Times New Roman" w:hAnsi="Times New Roman" w:cs="Times New Roman"/>
          <w:sz w:val="24"/>
          <w:szCs w:val="24"/>
        </w:rPr>
        <w:t>expresii</w:t>
      </w:r>
      <w:proofErr w:type="spellEnd"/>
      <w:r w:rsidR="00221946" w:rsidRPr="00221946">
        <w:rPr>
          <w:rFonts w:ascii="Times New Roman" w:hAnsi="Times New Roman" w:cs="Times New Roman"/>
          <w:sz w:val="24"/>
          <w:szCs w:val="24"/>
        </w:rPr>
        <w:t xml:space="preserve"> de forma</w:t>
      </w:r>
      <w:r w:rsidR="000E0863" w:rsidRPr="0022194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o-MD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ro-M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n</m:t>
            </m:r>
          </m:sup>
        </m:sSup>
      </m:oMath>
      <w:r w:rsidR="00221946" w:rsidRPr="00221946">
        <w:rPr>
          <w:rFonts w:ascii="Times New Roman" w:hAnsi="Times New Roman" w:cs="Times New Roman"/>
          <w:bCs/>
          <w:iCs/>
          <w:sz w:val="24"/>
          <w:szCs w:val="24"/>
          <w:lang w:val="ro-MD"/>
        </w:rPr>
        <w:t>, unde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 n</m:t>
        </m:r>
      </m:oMath>
      <w:r w:rsidR="00221946" w:rsidRPr="00221946">
        <w:rPr>
          <w:rFonts w:ascii="Times New Roman" w:hAnsi="Times New Roman" w:cs="Times New Roman"/>
          <w:sz w:val="24"/>
          <w:szCs w:val="24"/>
        </w:rPr>
        <w:t xml:space="preserve"> este un număr natural;</w:t>
      </w:r>
      <w:r w:rsidR="00221946" w:rsidRPr="00221946">
        <w:t xml:space="preserve"> </w:t>
      </w:r>
    </w:p>
    <w:p w14:paraId="4CDF44B1" w14:textId="7F50407F" w:rsidR="007210EA" w:rsidRPr="005B3089" w:rsidRDefault="007210EA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B308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– </w:t>
      </w:r>
      <w:r w:rsidR="000E0863"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</w:t>
      </w:r>
      <w:r w:rsid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5B3089" w:rsidRPr="005B3089">
        <w:rPr>
          <w:rFonts w:ascii="Times New Roman" w:hAnsi="Times New Roman" w:cs="Times New Roman"/>
          <w:sz w:val="24"/>
          <w:szCs w:val="24"/>
          <w:lang w:val="ro-MD"/>
        </w:rPr>
        <w:t xml:space="preserve">determine </w:t>
      </w:r>
      <w:r w:rsidR="005B3089">
        <w:rPr>
          <w:rFonts w:ascii="Times New Roman" w:hAnsi="Times New Roman" w:cs="Times New Roman"/>
          <w:sz w:val="24"/>
          <w:szCs w:val="24"/>
          <w:lang w:val="ro-MD"/>
        </w:rPr>
        <w:t>termenii unei dezvoltări la putere;</w:t>
      </w:r>
    </w:p>
    <w:p w14:paraId="1774F66A" w14:textId="3395832F" w:rsidR="000E0863" w:rsidRPr="005B3089" w:rsidRDefault="007210EA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B308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3. – </w:t>
      </w:r>
      <w:r w:rsidR="000E0863"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5B3089"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>aplice proprietățile dezvoltării binomului la putere</w:t>
      </w:r>
      <w:r w:rsidR="000E0863"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C5B1258" w14:textId="7D58114C" w:rsidR="007210EA" w:rsidRPr="005B3089" w:rsidRDefault="000E0863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B308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</w:t>
      </w:r>
      <w:r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- </w:t>
      </w:r>
      <w:r w:rsidR="007210EA"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5B3089"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>identifice proprietățile necesare al e dezvoltării binomului la putere pentru a determina termenii individuali ai dezvoltării;</w:t>
      </w:r>
    </w:p>
    <w:p w14:paraId="3CDB7DDB" w14:textId="1209BECE" w:rsidR="007210EA" w:rsidRPr="00C01B1D" w:rsidRDefault="000E0863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B308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5B3089" w:rsidRPr="005B308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5B308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- </w:t>
      </w:r>
      <w:r w:rsidR="007210EA"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demonstreze o atitudine deschisă și </w:t>
      </w:r>
      <w:proofErr w:type="spellStart"/>
      <w:r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>explorativă</w:t>
      </w:r>
      <w:proofErr w:type="spellEnd"/>
      <w:r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față de utilizarea </w:t>
      </w:r>
      <w:r w:rsidR="00EF76C7"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proprietăților </w:t>
      </w:r>
      <w:r w:rsidR="005B3089"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zvoltării binomului la putere.</w:t>
      </w:r>
    </w:p>
    <w:p w14:paraId="6E8D4559" w14:textId="7B4C5B1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00045A" w:rsidRPr="0000045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0045A">
        <w:rPr>
          <w:rFonts w:ascii="Times New Roman" w:hAnsi="Times New Roman" w:cs="Times New Roman"/>
          <w:sz w:val="24"/>
          <w:szCs w:val="24"/>
          <w:lang w:val="ro-MD"/>
        </w:rPr>
        <w:t xml:space="preserve">Lecția de formare a capacităților de </w:t>
      </w:r>
      <w:r w:rsidR="00FE17AB">
        <w:rPr>
          <w:rFonts w:ascii="Times New Roman" w:hAnsi="Times New Roman" w:cs="Times New Roman"/>
          <w:sz w:val="24"/>
          <w:szCs w:val="24"/>
          <w:lang w:val="ro-MD"/>
        </w:rPr>
        <w:t>dobândire</w:t>
      </w:r>
      <w:r w:rsidR="0000045A"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</w:p>
    <w:p w14:paraId="38EFFA60" w14:textId="77719DC5" w:rsidR="00B141CD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D57C6C4" w14:textId="1DE37CD6" w:rsidR="00AB7C3E" w:rsidRPr="006A2A0F" w:rsidRDefault="00B141CD" w:rsidP="006A2A0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6A2A0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6A2A0F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060D6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6A2A0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6A2A0F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EF76C7" w:rsidRPr="006A2A0F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060D6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6A2A0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6A2A0F">
        <w:rPr>
          <w:rFonts w:ascii="Times New Roman" w:hAnsi="Times New Roman" w:cs="Times New Roman"/>
          <w:bCs/>
          <w:iCs/>
          <w:sz w:val="24"/>
          <w:szCs w:val="24"/>
          <w:lang w:val="ro-MD"/>
        </w:rPr>
        <w:t>în perechi.</w:t>
      </w:r>
    </w:p>
    <w:p w14:paraId="44A4D974" w14:textId="04F76BE5" w:rsidR="00B141CD" w:rsidRPr="006A2A0F" w:rsidRDefault="00B141CD" w:rsidP="006A2A0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6A2A0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6A2A0F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060D6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6A2A0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960CC" w:rsidRPr="006A2A0F">
        <w:rPr>
          <w:rFonts w:ascii="Times New Roman" w:hAnsi="Times New Roman" w:cs="Times New Roman"/>
          <w:bCs/>
          <w:iCs/>
          <w:sz w:val="24"/>
          <w:szCs w:val="24"/>
          <w:lang w:val="ro-MD"/>
        </w:rPr>
        <w:t>interogarea</w:t>
      </w:r>
      <w:r w:rsidR="00060D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6A2A0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03960" w:rsidRPr="006A2A0F">
        <w:rPr>
          <w:rFonts w:ascii="Times New Roman" w:hAnsi="Times New Roman" w:cs="Times New Roman"/>
          <w:sz w:val="24"/>
          <w:szCs w:val="24"/>
          <w:lang w:val="ro-MD"/>
        </w:rPr>
        <w:t>explic</w:t>
      </w:r>
      <w:r w:rsidR="00ED325A" w:rsidRPr="006A2A0F">
        <w:rPr>
          <w:rFonts w:ascii="Times New Roman" w:hAnsi="Times New Roman" w:cs="Times New Roman"/>
          <w:sz w:val="24"/>
          <w:szCs w:val="24"/>
          <w:lang w:val="ro-MD"/>
        </w:rPr>
        <w:t>ația</w:t>
      </w:r>
      <w:r w:rsidR="00060D6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6A2A0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6A2A0F">
        <w:rPr>
          <w:rFonts w:ascii="Times New Roman" w:hAnsi="Times New Roman" w:cs="Times New Roman"/>
          <w:bCs/>
          <w:iCs/>
          <w:sz w:val="24"/>
          <w:szCs w:val="24"/>
          <w:lang w:val="ro-MD"/>
        </w:rPr>
        <w:t>exercițiul</w:t>
      </w:r>
      <w:r w:rsidR="00060D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AB7C3E" w:rsidRPr="006A2A0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462A9" w:rsidRPr="006A2A0F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monstrarea</w:t>
      </w:r>
      <w:r w:rsidR="00060D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6A2A0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6A2A0F"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blematizarea</w:t>
      </w:r>
      <w:r w:rsidR="00060D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AB7C3E" w:rsidRPr="006A2A0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6A2A0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6A2A0F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ijloace de învățământ:</w:t>
      </w:r>
    </w:p>
    <w:p w14:paraId="1155884C" w14:textId="0C69D38D" w:rsidR="005D77D9" w:rsidRPr="00ED325A" w:rsidRDefault="00674707" w:rsidP="00ED325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Ciobanu, P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V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V. Neagu, A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Poștaru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N. Prodan, D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aragan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14:paraId="45B9ECAA" w14:textId="14FA19DB" w:rsidR="005D77D9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tabla interactivă;</w:t>
      </w:r>
    </w:p>
    <w:p w14:paraId="6E535014" w14:textId="0B273A72" w:rsidR="005D77D9" w:rsidRPr="005D77D9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>formativă</w:t>
      </w:r>
      <w:r w:rsidR="00EF76C7">
        <w:rPr>
          <w:rFonts w:ascii="Times New Roman" w:hAnsi="Times New Roman" w:cs="Times New Roman"/>
          <w:sz w:val="24"/>
          <w:szCs w:val="24"/>
          <w:lang w:val="ro-MD"/>
        </w:rPr>
        <w:t xml:space="preserve"> (fără aprecieri cu note)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, evaluare orală;  produse: </w:t>
      </w:r>
      <w:r w:rsidR="00ED325A">
        <w:rPr>
          <w:rFonts w:ascii="Times New Roman" w:hAnsi="Times New Roman" w:cs="Times New Roman"/>
          <w:sz w:val="24"/>
          <w:szCs w:val="24"/>
          <w:lang w:val="ro-MD"/>
        </w:rPr>
        <w:t>exercițiul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rezolvat,</w:t>
      </w:r>
      <w:r w:rsidR="00B960C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B7C3E">
        <w:rPr>
          <w:rFonts w:ascii="Times New Roman" w:hAnsi="Times New Roman" w:cs="Times New Roman"/>
          <w:sz w:val="24"/>
          <w:szCs w:val="24"/>
          <w:lang w:val="ro-MD"/>
        </w:rPr>
        <w:t>probleme rezolvate</w:t>
      </w:r>
      <w:r w:rsidR="00B960C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2462A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răspuns</w:t>
      </w:r>
      <w:r w:rsidR="00DE118C">
        <w:rPr>
          <w:rFonts w:ascii="Times New Roman" w:hAnsi="Times New Roman" w:cs="Times New Roman"/>
          <w:sz w:val="24"/>
          <w:szCs w:val="24"/>
          <w:lang w:val="ro-MD"/>
        </w:rPr>
        <w:t>ur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oral</w:t>
      </w:r>
      <w:r w:rsidR="00DE118C">
        <w:rPr>
          <w:rFonts w:ascii="Times New Roman" w:hAnsi="Times New Roman" w:cs="Times New Roman"/>
          <w:sz w:val="24"/>
          <w:szCs w:val="24"/>
          <w:lang w:val="ro-MD"/>
        </w:rPr>
        <w:t>e.</w:t>
      </w:r>
    </w:p>
    <w:p w14:paraId="355B14FB" w14:textId="0240A3F3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35"/>
        <w:gridCol w:w="1183"/>
        <w:gridCol w:w="7914"/>
        <w:gridCol w:w="990"/>
        <w:gridCol w:w="1913"/>
      </w:tblGrid>
      <w:tr w:rsidR="00B93E22" w14:paraId="64D2ABFF" w14:textId="77777777" w:rsidTr="00DE118C">
        <w:tc>
          <w:tcPr>
            <w:tcW w:w="2035" w:type="dxa"/>
            <w:vAlign w:val="center"/>
          </w:tcPr>
          <w:p w14:paraId="480E6B8A" w14:textId="3C08C0FA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914" w:type="dxa"/>
            <w:vAlign w:val="center"/>
          </w:tcPr>
          <w:p w14:paraId="7E116C3F" w14:textId="5E8E8BEB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7ED68808" w:rsidR="00B87DF2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B93E22" w14:paraId="4DE20693" w14:textId="77777777" w:rsidTr="00DE118C">
        <w:tc>
          <w:tcPr>
            <w:tcW w:w="2035" w:type="dxa"/>
          </w:tcPr>
          <w:p w14:paraId="011D467C" w14:textId="10B78391" w:rsidR="002E294A" w:rsidRDefault="00FA6FF5" w:rsidP="00AB7C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24743542" w14:textId="77777777" w:rsidR="000067D1" w:rsidRDefault="000067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2B2E2C" w14:textId="77777777" w:rsidR="002E294A" w:rsidRDefault="000067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  <w:p w14:paraId="5B25A54A" w14:textId="09F73741" w:rsidR="00120D80" w:rsidRPr="00B87DF2" w:rsidRDefault="00120D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</w:tc>
        <w:tc>
          <w:tcPr>
            <w:tcW w:w="7914" w:type="dxa"/>
          </w:tcPr>
          <w:p w14:paraId="4F704CE4" w14:textId="43824CE5" w:rsidR="00B87DF2" w:rsidRDefault="0000045A" w:rsidP="00186940">
            <w:pPr>
              <w:pStyle w:val="Frspaiere"/>
              <w:numPr>
                <w:ilvl w:val="0"/>
                <w:numId w:val="6"/>
              </w:numPr>
              <w:spacing w:line="276" w:lineRule="auto"/>
              <w:ind w:left="330" w:hanging="28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utul. Momentul organizatoric.</w:t>
            </w:r>
            <w:r w:rsidR="005C0EED" w:rsidRP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Verificarea temei de casă. </w:t>
            </w:r>
          </w:p>
          <w:p w14:paraId="78CCB352" w14:textId="427581BD" w:rsidR="000E4277" w:rsidRPr="001E323B" w:rsidRDefault="000E4277" w:rsidP="000E4277">
            <w:pPr>
              <w:pStyle w:val="Frspaiere"/>
              <w:spacing w:line="276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E32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 24 pag. 85</w:t>
            </w:r>
            <w:r w:rsidR="001E323B" w:rsidRPr="001E32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n=6</m:t>
              </m:r>
            </m:oMath>
            <w:r w:rsidRPr="001E32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exercițiul 3 (a) pag. 84</w:t>
            </w:r>
            <w:r w:rsidR="001E323B" w:rsidRPr="001E32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3919104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p>
              </m:sSup>
            </m:oMath>
            <w:r w:rsidRPr="001E32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exercițiul 7 pag. 87 </w:t>
            </w:r>
            <w:r w:rsidR="001E323B" w:rsidRPr="001E32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93184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7</m:t>
                  </m:r>
                </m:den>
              </m:f>
            </m:oMath>
            <w:r w:rsidRPr="001E32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manual.</w:t>
            </w:r>
          </w:p>
          <w:p w14:paraId="4E42E219" w14:textId="7029C90C" w:rsidR="00384F89" w:rsidRPr="002916C3" w:rsidRDefault="00384F89" w:rsidP="00186940">
            <w:pPr>
              <w:pStyle w:val="Frspaiere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613" w:hanging="567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e anunță tema și obiectivele lecției.</w:t>
            </w:r>
          </w:p>
        </w:tc>
        <w:tc>
          <w:tcPr>
            <w:tcW w:w="990" w:type="dxa"/>
          </w:tcPr>
          <w:p w14:paraId="56154996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3D8BBC" w14:textId="4E525EC4" w:rsidR="00D939EA" w:rsidRDefault="00D943D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  <w:p w14:paraId="76E8B2B1" w14:textId="5FAB9F34" w:rsidR="00384F89" w:rsidRPr="00384F89" w:rsidRDefault="00384F89" w:rsidP="006D3D9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13" w:type="dxa"/>
          </w:tcPr>
          <w:p w14:paraId="7D7C7AEC" w14:textId="462B6F7D" w:rsidR="00DE495C" w:rsidRDefault="005C0EED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</w:t>
            </w:r>
          </w:p>
          <w:p w14:paraId="5ADF7B36" w14:textId="3EDA81A0" w:rsidR="005C0EED" w:rsidRDefault="005C0EED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  <w:r w:rsid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</w:t>
            </w:r>
          </w:p>
          <w:p w14:paraId="581C39CB" w14:textId="01CD6909" w:rsidR="00384F89" w:rsidRPr="00B87DF2" w:rsidRDefault="00E46A88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terogarea</w:t>
            </w:r>
          </w:p>
        </w:tc>
      </w:tr>
      <w:tr w:rsidR="00ED106A" w14:paraId="2AF325CC" w14:textId="77777777" w:rsidTr="00051CBD">
        <w:trPr>
          <w:trHeight w:val="6366"/>
        </w:trPr>
        <w:tc>
          <w:tcPr>
            <w:tcW w:w="2035" w:type="dxa"/>
          </w:tcPr>
          <w:p w14:paraId="28CC74A6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  <w:p w14:paraId="13BCC617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82F1D0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6B3380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0C6AC8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11F55B9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89551D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7E5BDA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385DA40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E24838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816E5E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4AEC94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A5619E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CA161D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8ED57A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28D3355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875832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812D48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C33593A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2C7CE1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054260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7694A6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1C7102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820930A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21FC1B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85767F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2E334F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96C146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1A77729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A2A671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779713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118193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411179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635683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DB66E8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2CAC68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8A1F835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D32F1A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723594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0B1E24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3DD0A6" w14:textId="25DD0CAB" w:rsidR="00ED106A" w:rsidRDefault="00ED106A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183" w:type="dxa"/>
          </w:tcPr>
          <w:p w14:paraId="2D06BE0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AC4D3A6" w14:textId="6FD17804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F62930" w14:textId="77777777" w:rsidR="00120D80" w:rsidRDefault="00120D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A7BD57" w14:textId="6C0F621F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2534313B" w14:textId="6B96FA77" w:rsidR="00120D80" w:rsidRDefault="00120D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1A1393E1" w14:textId="679A47C6" w:rsidR="00120D80" w:rsidRDefault="00120D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25D97F48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AEE569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71A1CE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E58E94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7E7A8A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47EF10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E4484F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76932B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D5793A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19CEB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8A77B0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5141B8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6E80DF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384633F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2D7478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57B622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AC45BE0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AA7E9F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526940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15F2F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8295389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83646F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E8B56D6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03D6E0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4B7D64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4E82C7" w14:textId="77777777" w:rsidR="00ED106A" w:rsidRDefault="00ED106A" w:rsidP="00120D8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2B9E5C" w14:textId="441EE954" w:rsidR="00ED106A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70EA12B1" w14:textId="24C0763C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0684A694" w14:textId="7158149A" w:rsidR="00120D80" w:rsidRDefault="00120D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5B1B48B6" w14:textId="30C38477" w:rsidR="00120D80" w:rsidRDefault="00120D8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14:paraId="124DF05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1A2C11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9E72F6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7A5034" w14:textId="4C783333" w:rsidR="00ED106A" w:rsidRPr="00B87DF2" w:rsidRDefault="00ED106A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914" w:type="dxa"/>
          </w:tcPr>
          <w:p w14:paraId="47D86F75" w14:textId="15E6DF42" w:rsidR="00ED106A" w:rsidRDefault="00ED106A" w:rsidP="00186940">
            <w:pPr>
              <w:pStyle w:val="Frspaiere"/>
              <w:numPr>
                <w:ilvl w:val="0"/>
                <w:numId w:val="3"/>
              </w:numPr>
              <w:tabs>
                <w:tab w:val="left" w:pos="526"/>
              </w:tabs>
              <w:spacing w:line="276" w:lineRule="auto"/>
              <w:ind w:left="330" w:hanging="28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Profesorul împreună cu elevii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tudiază și analizează tema de la pag. 81. Elevii își notează proprietățile în caiete. </w:t>
            </w:r>
          </w:p>
          <w:p w14:paraId="50DED0B7" w14:textId="72F6451B" w:rsidR="00ED106A" w:rsidRPr="00FE17AB" w:rsidRDefault="00ED106A" w:rsidP="00186940">
            <w:pPr>
              <w:pStyle w:val="Frspaier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continuare se lucrează la tablă la următoarele exerciții: </w:t>
            </w:r>
          </w:p>
          <w:p w14:paraId="4BA5B54D" w14:textId="25BC9428" w:rsidR="00ED106A" w:rsidRPr="00FE17AB" w:rsidRDefault="00ED106A" w:rsidP="00186940">
            <w:pPr>
              <w:pStyle w:val="Frspaier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AB">
              <w:rPr>
                <w:rFonts w:ascii="Times New Roman" w:hAnsi="Times New Roman" w:cs="Times New Roman"/>
                <w:sz w:val="24"/>
                <w:szCs w:val="24"/>
              </w:rPr>
              <w:t>Aflați</w:t>
            </w:r>
            <w:proofErr w:type="spellEnd"/>
            <w:r w:rsidRPr="00FE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7AB">
              <w:rPr>
                <w:rFonts w:ascii="Times New Roman" w:hAnsi="Times New Roman" w:cs="Times New Roman"/>
                <w:sz w:val="24"/>
                <w:szCs w:val="24"/>
              </w:rPr>
              <w:t>termenul</w:t>
            </w:r>
            <w:proofErr w:type="spellEnd"/>
            <w:r w:rsidRPr="00FE17A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E17AB">
              <w:rPr>
                <w:rFonts w:ascii="Times New Roman" w:hAnsi="Times New Roman" w:cs="Times New Roman"/>
                <w:sz w:val="24"/>
                <w:szCs w:val="24"/>
              </w:rPr>
              <w:t>mijloc</w:t>
            </w:r>
            <w:proofErr w:type="spellEnd"/>
            <w:r w:rsidRPr="00FE17AB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FE17AB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FE17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47916915" w14:textId="77777777" w:rsidR="00ED106A" w:rsidRDefault="00ED106A" w:rsidP="00FE17A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17A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Rezolvare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Dezvoltarea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binomului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p>
              </m:sSup>
            </m:oMath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ține 13 termeni, cel din mijloc fiind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oMath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463A27D" w14:textId="52F6225F" w:rsidR="00ED106A" w:rsidRPr="00FE17AB" w:rsidRDefault="00000000" w:rsidP="00FE17A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92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14:paraId="5D5D8A4C" w14:textId="0924C9D1" w:rsidR="00ED106A" w:rsidRPr="00FE17AB" w:rsidRDefault="00ED106A" w:rsidP="00FE17A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Termenul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mijloc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92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  <w:p w14:paraId="522E9628" w14:textId="3793A362" w:rsidR="00ED106A" w:rsidRPr="00FE17AB" w:rsidRDefault="00ED106A" w:rsidP="00186940">
            <w:pPr>
              <w:pStyle w:val="Frspaiere"/>
              <w:numPr>
                <w:ilvl w:val="0"/>
                <w:numId w:val="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Determinați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rangul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termenului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are-l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conține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în dezvoltarea la putere a binomulu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  <w:p w14:paraId="1331CE12" w14:textId="6068ABD3" w:rsidR="00ED106A" w:rsidRPr="00FE17AB" w:rsidRDefault="00ED106A" w:rsidP="00FE17A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FE17A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Rezolvare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Termenul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neral al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dezvoltării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-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-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. </m:t>
              </m:r>
            </m:oMath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nform datelor problemei avem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-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 Deci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-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 ⟺9-k=6 ⟺k=3.</m:t>
              </m:r>
            </m:oMath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78BB33B2" w14:textId="77777777" w:rsidR="00ED106A" w:rsidRPr="00FE17AB" w:rsidRDefault="00ED106A" w:rsidP="00FE17A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s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21946">
              <w:rPr>
                <w:rFonts w:ascii="Times New Roman" w:eastAsiaTheme="minorEastAsia" w:hAnsi="Times New Roman" w:cs="Times New Roman"/>
                <w:sz w:val="24"/>
                <w:szCs w:val="24"/>
              </w:rPr>
              <w:t>Termenul</w:t>
            </w:r>
            <w:proofErr w:type="spellEnd"/>
            <w:r w:rsidRPr="002219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21946">
              <w:rPr>
                <w:rFonts w:ascii="Times New Roman" w:eastAsiaTheme="minorEastAsia" w:hAnsi="Times New Roman" w:cs="Times New Roman"/>
                <w:sz w:val="24"/>
                <w:szCs w:val="24"/>
              </w:rPr>
              <w:t>patrulea</w:t>
            </w:r>
            <w:proofErr w:type="spellEnd"/>
            <w:r w:rsidRPr="002219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21946">
              <w:rPr>
                <w:rFonts w:ascii="Times New Roman" w:eastAsiaTheme="minorEastAsia" w:hAnsi="Times New Roman" w:cs="Times New Roman"/>
                <w:sz w:val="24"/>
                <w:szCs w:val="24"/>
              </w:rPr>
              <w:t>dezvoltării</w:t>
            </w:r>
            <w:proofErr w:type="spellEnd"/>
            <w:r w:rsidRPr="0022194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1F0A10B" w14:textId="1103819F" w:rsidR="00ED106A" w:rsidRPr="00FE17AB" w:rsidRDefault="00ED106A" w:rsidP="00186940">
            <w:pPr>
              <w:pStyle w:val="Frspaiere"/>
              <w:numPr>
                <w:ilvl w:val="0"/>
                <w:numId w:val="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Aflați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termenul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are-l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conține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în dezvoltarea la putere a binomulu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  <w:p w14:paraId="775EF1E4" w14:textId="77777777" w:rsidR="00ED106A" w:rsidRPr="00FE17AB" w:rsidRDefault="00ED106A" w:rsidP="00FE17A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FE17A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lastRenderedPageBreak/>
              <w:t>Rezolvare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:</w:t>
            </w:r>
          </w:p>
          <w:p w14:paraId="1072C24D" w14:textId="77777777" w:rsidR="00ED106A" w:rsidRPr="00FE17AB" w:rsidRDefault="00ED106A" w:rsidP="00FE17A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Termenul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neral al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dezvoltării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D94AADD" w14:textId="77777777" w:rsidR="00ED106A" w:rsidRPr="00FE17AB" w:rsidRDefault="00000000" w:rsidP="00FE17A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-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-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3+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9-5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3+2k</m:t>
                  </m:r>
                </m:sup>
              </m:sSup>
            </m:oMath>
            <w:r w:rsidR="00ED106A" w:rsidRPr="00FE17A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B6B9E2C" w14:textId="77777777" w:rsidR="00ED106A" w:rsidRPr="00FE17AB" w:rsidRDefault="00ED106A" w:rsidP="00FE17A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</w:pPr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 xml:space="preserve">Conform datelor probleme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de-DE"/>
                        </w:rPr>
                        <m:t>39-5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de-DE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.</m:t>
              </m:r>
            </m:oMath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 xml:space="preserve"> Deci</w:t>
            </w:r>
          </w:p>
          <w:p w14:paraId="1A9FFF8A" w14:textId="77777777" w:rsidR="00ED106A" w:rsidRPr="00FE17AB" w:rsidRDefault="00000000" w:rsidP="00FE17A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39-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=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⟺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39-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=2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⟺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=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⟹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1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 xml:space="preserve">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28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218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4</m:t>
                  </m:r>
                </m:sup>
              </m:sSup>
            </m:oMath>
            <w:r w:rsidR="00ED106A" w:rsidRPr="00FE17AB"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>.</w:t>
            </w:r>
          </w:p>
          <w:p w14:paraId="071B06DC" w14:textId="77777777" w:rsidR="00ED106A" w:rsidRPr="00FE17AB" w:rsidRDefault="00ED106A" w:rsidP="00FE17A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</w:pPr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 xml:space="preserve">Răspuns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28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218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 xml:space="preserve"> </m:t>
              </m:r>
            </m:oMath>
            <w:r w:rsidRPr="00FE17AB"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>.</w:t>
            </w:r>
          </w:p>
          <w:p w14:paraId="6CC615AA" w14:textId="5B2BAC22" w:rsidR="00ED106A" w:rsidRPr="00502B8D" w:rsidRDefault="00ED106A" w:rsidP="00186940">
            <w:pPr>
              <w:pStyle w:val="Frspaier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>lucreze</w:t>
            </w:r>
            <w:proofErr w:type="spellEnd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 xml:space="preserve"> la 9a, 10d, 11b </w:t>
            </w:r>
            <w:proofErr w:type="spellStart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 xml:space="preserve">. 84 din </w:t>
            </w:r>
            <w:proofErr w:type="gramStart"/>
            <w:r w:rsidRPr="00502B8D">
              <w:rPr>
                <w:rFonts w:ascii="Times New Roman" w:hAnsi="Times New Roman" w:cs="Times New Roman"/>
                <w:sz w:val="24"/>
                <w:szCs w:val="24"/>
              </w:rPr>
              <w:t>manu</w:t>
            </w:r>
            <w:r w:rsidR="006A2A0F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  <w:r w:rsidR="006A2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70E413" w14:textId="77777777" w:rsidR="00ED106A" w:rsidRPr="00502B8D" w:rsidRDefault="00ED106A" w:rsidP="00502B8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 a) </w:t>
            </w:r>
            <w:proofErr w:type="spellStart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determine </w:t>
            </w:r>
            <w:proofErr w:type="spellStart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>termenul</w:t>
            </w:r>
            <w:proofErr w:type="spellEnd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>mijloc</w:t>
            </w:r>
            <w:proofErr w:type="spellEnd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>dezvoltării</w:t>
            </w:r>
            <w:proofErr w:type="spellEnd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>putere</w:t>
            </w:r>
            <w:proofErr w:type="spellEnd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>binomului</w:t>
            </w:r>
            <w:proofErr w:type="spellEnd"/>
            <w:r w:rsidRPr="00502B8D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09EAA17F" w14:textId="51D9B54B" w:rsidR="00ED106A" w:rsidRPr="00502B8D" w:rsidRDefault="00000000" w:rsidP="00502B8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de-D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de-DE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de-DE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16</m:t>
                  </m:r>
                </m:sup>
              </m:sSup>
            </m:oMath>
            <w:r w:rsidR="00ED106A" w:rsidRPr="00502B8D"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 xml:space="preserve">; Răspuns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=32947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1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32</m:t>
                  </m:r>
                </m:sup>
              </m:sSup>
            </m:oMath>
          </w:p>
          <w:p w14:paraId="4A664905" w14:textId="77777777" w:rsidR="00ED106A" w:rsidRPr="00051CBD" w:rsidRDefault="00ED106A" w:rsidP="00502B8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51C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 d) Să se determine cei doi termini de mijloc ai dezvoltării la putere a binomului:</w:t>
            </w:r>
          </w:p>
          <w:p w14:paraId="5A0F188C" w14:textId="4FE6AF84" w:rsidR="00ED106A" w:rsidRPr="00051CBD" w:rsidRDefault="00000000" w:rsidP="00502B8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3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17</m:t>
                  </m:r>
                </m:sup>
              </m:sSup>
            </m:oMath>
            <w:r w:rsidR="00ED106A" w:rsidRPr="00051C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; </w:t>
            </w:r>
            <w:r w:rsidR="00ED106A" w:rsidRPr="00051CBD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 xml:space="preserve">Răspuns: </w:t>
            </w:r>
          </w:p>
          <w:p w14:paraId="102D8881" w14:textId="77777777" w:rsidR="00ED106A" w:rsidRPr="00051CBD" w:rsidRDefault="00ED106A" w:rsidP="00502B8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51C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 b) Să se determine termenii din mijloc ai dezvoltărilor la putere a binoamelor:</w:t>
            </w:r>
          </w:p>
          <w:p w14:paraId="6863B8A0" w14:textId="408699C6" w:rsidR="00ED106A" w:rsidRPr="00051CBD" w:rsidRDefault="00000000" w:rsidP="00306559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sup>
              </m:sSup>
            </m:oMath>
            <w:r w:rsidR="00ED106A" w:rsidRPr="00502B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ED106A" w:rsidRPr="00502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ăspuns</w:t>
            </w:r>
            <w:proofErr w:type="spellEnd"/>
            <w:r w:rsidR="00051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18F9D5FD" w14:textId="116E9B69" w:rsidR="00ED106A" w:rsidRDefault="00120D80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7</w:t>
            </w:r>
          </w:p>
          <w:p w14:paraId="0B106971" w14:textId="0FA9BE04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DEB4823" w14:textId="6BC52899" w:rsidR="00ED106A" w:rsidRDefault="00120D80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</w:p>
          <w:p w14:paraId="6DC8CFA2" w14:textId="4BD26CCB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2A473CC" w14:textId="59FB40F5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6F7EDC5" w14:textId="40694E39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2EAA844" w14:textId="1F45FE17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B317379" w14:textId="1327CEDD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937A8F5" w14:textId="6759B371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745DA60" w14:textId="4DD79D65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3BE03BB" w14:textId="0BA2072F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1FA5F47" w14:textId="5D261263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89C59E0" w14:textId="11BC7F33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EC36369" w14:textId="18C973CF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36C9CAD" w14:textId="78C34F78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7CC9864" w14:textId="7EFF2072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C8CB9D1" w14:textId="5DC138E7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8B0D5AD" w14:textId="13022CEF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582938E" w14:textId="0D639A69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AD62AE4" w14:textId="6538495D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B635B23" w14:textId="77777777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E42BD16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2B343BD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9665C16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D39E565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7EBC40F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2FDCBD3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15A836C" w14:textId="22E7FF7B" w:rsidR="00ED106A" w:rsidRDefault="00ED106A" w:rsidP="008020B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940DCFD" w14:textId="621CE815" w:rsidR="00ED106A" w:rsidRDefault="00ED106A" w:rsidP="008020B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A00599B" w14:textId="4A7A38F8" w:rsidR="00ED106A" w:rsidRDefault="00ED106A" w:rsidP="008020B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DE85BA2" w14:textId="66103203" w:rsidR="00ED106A" w:rsidRDefault="00ED106A" w:rsidP="008020B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BBFACA7" w14:textId="77777777" w:rsidR="00120D80" w:rsidRDefault="00120D80" w:rsidP="00120D8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18E4A2" w14:textId="1AB8BA35" w:rsidR="00ED106A" w:rsidRDefault="00120D80" w:rsidP="00120D8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</w:p>
          <w:p w14:paraId="680D8F1A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3EA5EBE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6BE13DB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D9B6D43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A311A36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279259C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4AEB4E1" w14:textId="183AB80E" w:rsidR="00ED106A" w:rsidRPr="00916018" w:rsidRDefault="00ED106A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13" w:type="dxa"/>
          </w:tcPr>
          <w:p w14:paraId="4B2FDCB2" w14:textId="63AF4F19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Lucrul cu manualul</w:t>
            </w:r>
          </w:p>
          <w:p w14:paraId="0C1C8554" w14:textId="42F7ECB9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a frontală</w:t>
            </w:r>
          </w:p>
          <w:p w14:paraId="4E2CBB3D" w14:textId="36AC333B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2092FA31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ED8B36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1255B4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4E6529" w14:textId="111FFE2D" w:rsidR="00ED106A" w:rsidRDefault="00ED106A" w:rsidP="00E96F3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plicația</w:t>
            </w:r>
          </w:p>
          <w:p w14:paraId="775CE1C6" w14:textId="4F8BACED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75E0E8" w14:textId="1141F1D6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E75225" w14:textId="2A472026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A908F5" w14:textId="40C9467E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4A21F0D" w14:textId="5A8DEFF1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23ACF90" w14:textId="75398713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FFD3D9" w14:textId="036EEDB3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A1928A" w14:textId="3E7F9FE9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267713" w14:textId="7BB2EE0A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62E32E" w14:textId="5EB224C4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3950DC" w14:textId="78E00A12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EF4202" w14:textId="06C42F1B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4FD342" w14:textId="24686A83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CAEDC5" w14:textId="081071AA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E54B17" w14:textId="6C7EA45E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74A375" w14:textId="02AF9C58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0D9178" w14:textId="71927698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DC996F" w14:textId="1BF706AD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C7DC08" w14:textId="5CEE7A52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D78EE1" w14:textId="3F912794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A82A70" w14:textId="77777777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8BED14" w14:textId="6AFA5672" w:rsidR="00ED106A" w:rsidRDefault="00ED106A" w:rsidP="009B4AF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D355F1" w14:textId="77777777" w:rsidR="00ED106A" w:rsidRDefault="00ED106A" w:rsidP="009B4AF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8209A6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în perechi</w:t>
            </w:r>
          </w:p>
          <w:p w14:paraId="00D54A09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AF6362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2DBD09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23E57F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B1785E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5E0503" w14:textId="42514009" w:rsidR="00ED106A" w:rsidRPr="00B87DF2" w:rsidRDefault="00ED106A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D106A" w14:paraId="5F99EEDD" w14:textId="77777777" w:rsidTr="00ED106A">
        <w:trPr>
          <w:trHeight w:val="70"/>
        </w:trPr>
        <w:tc>
          <w:tcPr>
            <w:tcW w:w="2035" w:type="dxa"/>
          </w:tcPr>
          <w:p w14:paraId="1D85F463" w14:textId="28360B9A" w:rsidR="00ED106A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  <w:p w14:paraId="107A2FB8" w14:textId="77777777" w:rsidR="00ED106A" w:rsidRDefault="00ED106A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183" w:type="dxa"/>
          </w:tcPr>
          <w:p w14:paraId="2DB1A13A" w14:textId="77777777" w:rsidR="00ED106A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70C0D7AD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17A46FD7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14:paraId="51654600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81F1CE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85CF77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515DE6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E0F447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F46F97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49C8B9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56B6FE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7DA33A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2A7E86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F7DC932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10EA6C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5293BD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FE4E04" w14:textId="7C36636A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90DDD5" w14:textId="499B05D3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3B5A80" w14:textId="0F0BBB1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0152BFC" w14:textId="77777777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3180B8" w14:textId="1D0FA4EA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12240497" w14:textId="77777777" w:rsidR="005B3089" w:rsidRDefault="005B3089" w:rsidP="005B308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0AD0BE25" w14:textId="77777777" w:rsidR="005B3089" w:rsidRDefault="005B3089" w:rsidP="005B308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051B4825" w14:textId="77777777" w:rsidR="005B3089" w:rsidRDefault="005B3089" w:rsidP="005B308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14:paraId="3A854D2F" w14:textId="0503C1E1" w:rsidR="005B3089" w:rsidRDefault="005B308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914" w:type="dxa"/>
          </w:tcPr>
          <w:p w14:paraId="7FA0239E" w14:textId="77777777" w:rsidR="00051CBD" w:rsidRPr="00ED106A" w:rsidRDefault="00051CBD" w:rsidP="00051CBD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ă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D836F64" w14:textId="77777777" w:rsidR="00051CBD" w:rsidRPr="00B1766F" w:rsidRDefault="00051CBD" w:rsidP="00051CBD">
            <w:pPr>
              <w:pStyle w:val="Frspaier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termeni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raționali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putere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binomului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sup>
              </m:sSup>
            </m:oMath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552711" w14:textId="77777777" w:rsidR="00051CBD" w:rsidRPr="00B1766F" w:rsidRDefault="00051CBD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176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zolvare</w:t>
            </w:r>
            <w:proofErr w:type="spellEnd"/>
            <w:r w:rsidRPr="00B176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14:paraId="3BC8ABEA" w14:textId="77777777" w:rsidR="00051CBD" w:rsidRPr="00B1766F" w:rsidRDefault="00051CBD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Termenul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general al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dezvoltării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putere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binomului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7809D9" w14:textId="77777777" w:rsidR="00051CBD" w:rsidRPr="00B1766F" w:rsidRDefault="00000000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-k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0-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  <w:r w:rsidR="00051CBD"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, un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 ϵ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;10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∩N</m:t>
              </m:r>
            </m:oMath>
            <w:r w:rsidR="00051CBD"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. Termenul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  <w:r w:rsidR="00051CBD"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va fi rațional dac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 w:rsidR="00051CBD"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se divide prin 2, termenul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  <w:r w:rsidR="00051CBD"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va fi rational dacă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 w:rsidR="00051CBD"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se divide prin 3.</w:t>
            </w:r>
          </w:p>
          <w:p w14:paraId="441E9B81" w14:textId="77777777" w:rsidR="00051CBD" w:rsidRPr="00B1766F" w:rsidRDefault="00051CBD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1766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Astfel, obținem sistemul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⋮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de-DE"/>
                              </w:rPr>
                              <m:t>⋮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de-D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ϵ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de-DE"/>
                              </w:rPr>
                              <m:t xml:space="preserve">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de-DE"/>
                                  </w:rPr>
                                  <m:t>0;100</m:t>
                                </m:r>
                              </m:e>
                            </m:d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ϵ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⟺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⋮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ϵ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de-DE"/>
                            </w:rPr>
                            <m:t>0;10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ϵ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⟺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0;6;12,18;…………9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.</m:t>
                  </m:r>
                </m:e>
              </m:d>
            </m:oMath>
          </w:p>
          <w:p w14:paraId="65407D40" w14:textId="77777777" w:rsidR="00051CBD" w:rsidRPr="00B1766F" w:rsidRDefault="00051CBD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∙0 ;6 ∙1 ;6 ∙ 2; 6∙3 ;…………;6∙1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⟹</m:t>
              </m:r>
            </m:oMath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sunt 17 valori ale lui k.</w:t>
            </w:r>
          </w:p>
          <w:p w14:paraId="7611F4D6" w14:textId="77777777" w:rsidR="00051CBD" w:rsidRPr="00B1766F" w:rsidRDefault="00051CBD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: 17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termeni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raționali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EAA7DC" w14:textId="77777777" w:rsidR="00051CBD" w:rsidRDefault="00051CBD" w:rsidP="00051CBD">
            <w:pPr>
              <w:pStyle w:val="Frspaiere"/>
              <w:numPr>
                <w:ilvl w:val="0"/>
                <w:numId w:val="8"/>
              </w:numPr>
              <w:spacing w:line="276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 la ex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366EFA" w14:textId="77777777" w:rsidR="00051CBD" w:rsidRPr="00B1766F" w:rsidRDefault="00051CBD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6F">
              <w:rPr>
                <w:rFonts w:ascii="Times New Roman" w:hAnsi="Times New Roman" w:cs="Times New Roman"/>
                <w:b/>
                <w:sz w:val="24"/>
                <w:szCs w:val="24"/>
              </w:rPr>
              <w:t>Varianta</w:t>
            </w:r>
            <w:proofErr w:type="spellEnd"/>
            <w:r w:rsidRPr="00B17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 </w:t>
            </w:r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8 a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sup>
              </m:sSup>
            </m:oMath>
          </w:p>
          <w:p w14:paraId="054C2E50" w14:textId="77777777" w:rsidR="00051CBD" w:rsidRPr="00B1766F" w:rsidRDefault="00051CBD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B17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995D19" w14:textId="77777777" w:rsidR="00051CBD" w:rsidRPr="00B1766F" w:rsidRDefault="00000000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54955E19" w14:textId="77777777" w:rsidR="00051CBD" w:rsidRPr="00051CBD" w:rsidRDefault="00000000" w:rsidP="00051CB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⟺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0 ⟺16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0 ⟺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4</m:t>
                </m:r>
              </m:oMath>
            </m:oMathPara>
          </w:p>
          <w:p w14:paraId="0147D302" w14:textId="77777777" w:rsidR="00051CBD" w:rsidRPr="00221946" w:rsidRDefault="00051CBD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194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ăspuns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 xml:space="preserve">∙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=29120 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5</m:t>
                  </m:r>
                </m:sup>
              </m:sSup>
            </m:oMath>
          </w:p>
          <w:p w14:paraId="3B7692BF" w14:textId="77777777" w:rsidR="00051CBD" w:rsidRDefault="00051CBD" w:rsidP="00051CB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1766F">
              <w:rPr>
                <w:rFonts w:ascii="Times New Roman" w:hAnsi="Times New Roman" w:cs="Times New Roman"/>
                <w:b/>
                <w:sz w:val="24"/>
                <w:szCs w:val="24"/>
              </w:rPr>
              <w:t>Varianta</w:t>
            </w:r>
            <w:proofErr w:type="spellEnd"/>
            <w:r w:rsidRPr="00B17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B1766F"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  <w:r w:rsidRPr="00B176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ăspuns:</w:t>
            </w:r>
            <w:r w:rsidRPr="00B1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329472 ∙ </m:t>
              </m:r>
              <m:rad>
                <m:ra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B1766F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4EE88ADE" w14:textId="77777777" w:rsidR="00051CBD" w:rsidRPr="00051CBD" w:rsidRDefault="00051CBD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BD">
              <w:rPr>
                <w:rFonts w:ascii="Times New Roman" w:hAnsi="Times New Roman" w:cs="Times New Roman"/>
                <w:b/>
                <w:sz w:val="24"/>
                <w:szCs w:val="24"/>
              </w:rPr>
              <w:t>Varianta</w:t>
            </w:r>
            <w:proofErr w:type="spellEnd"/>
            <w:r w:rsidRPr="0005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</w:t>
            </w:r>
            <w:r>
              <w:rPr>
                <w:b/>
              </w:rPr>
              <w:t xml:space="preserve"> </w:t>
            </w:r>
            <w:r w:rsidRPr="00051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CB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sup>
              </m:sSup>
            </m:oMath>
          </w:p>
          <w:p w14:paraId="4A245804" w14:textId="77777777" w:rsidR="00051CBD" w:rsidRPr="00051CBD" w:rsidRDefault="00051CBD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BD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051C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516479" w14:textId="77777777" w:rsidR="00051CBD" w:rsidRPr="00051CBD" w:rsidRDefault="00000000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0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-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  <w:r w:rsidR="00051CBD" w:rsidRPr="00051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859B0" w14:textId="77777777" w:rsidR="00051CBD" w:rsidRPr="00051CBD" w:rsidRDefault="00000000" w:rsidP="00051CB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0-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⟺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-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 ⟺30-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 ⟺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6 </m:t>
                </m:r>
              </m:oMath>
            </m:oMathPara>
          </w:p>
          <w:p w14:paraId="10EAE6DE" w14:textId="42D11C9A" w:rsidR="00ED106A" w:rsidRPr="00221946" w:rsidRDefault="00051CBD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194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ăspuns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3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6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=593775</m:t>
              </m:r>
            </m:oMath>
          </w:p>
          <w:p w14:paraId="1EA798C9" w14:textId="77777777" w:rsidR="00ED106A" w:rsidRDefault="00ED106A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1F5265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14:paraId="2823495F" w14:textId="77777777" w:rsidR="00051CBD" w:rsidRPr="00051CBD" w:rsidRDefault="00ED106A" w:rsidP="00051CBD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1C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umiți </w:t>
            </w:r>
            <w:r w:rsidR="00051CBD" w:rsidRPr="00051C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</w:t>
            </w:r>
            <w:r w:rsidR="00051CBD" w:rsidRPr="00051C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prietățile dezvoltării binomului la putere</w:t>
            </w:r>
            <w:r w:rsidR="00051CBD" w:rsidRPr="00051C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1D5DCB8" w14:textId="63329FA4" w:rsidR="00ED106A" w:rsidRPr="00051CBD" w:rsidRDefault="00ED106A" w:rsidP="00051CBD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1C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levilor să analizeze obiectivele planificate pentru lecția de astăzi și să determine dacă au fost realizate.</w:t>
            </w:r>
          </w:p>
          <w:p w14:paraId="548129B4" w14:textId="77777777" w:rsidR="00ED106A" w:rsidRDefault="00ED106A" w:rsidP="00ED106A">
            <w:pPr>
              <w:spacing w:line="276" w:lineRule="auto"/>
              <w:rPr>
                <w:u w:val="single"/>
              </w:rPr>
            </w:pPr>
            <w:r w:rsidRPr="00306559">
              <w:rPr>
                <w:u w:val="single"/>
              </w:rPr>
              <w:t>Temă pentru acasă:</w:t>
            </w:r>
          </w:p>
          <w:p w14:paraId="7A29B455" w14:textId="6CC27F7A" w:rsidR="00ED106A" w:rsidRDefault="00ED106A" w:rsidP="00ED106A">
            <w:pPr>
              <w:spacing w:line="276" w:lineRule="auto"/>
              <w:rPr>
                <w:bCs/>
                <w:iCs/>
              </w:rPr>
            </w:pPr>
            <w:r>
              <w:rPr>
                <w:lang w:val="ro-RO"/>
              </w:rPr>
              <w:t xml:space="preserve">De repetat: </w:t>
            </w:r>
            <w:r>
              <w:t>§ 2.1 (</w:t>
            </w:r>
            <w:r>
              <w:rPr>
                <w:bCs/>
                <w:iCs/>
              </w:rPr>
              <w:t>Proprietăți fundamentale ale coeficienților binomiali) pag. 81</w:t>
            </w:r>
          </w:p>
          <w:p w14:paraId="7CA14D79" w14:textId="13391E46" w:rsidR="00051CBD" w:rsidRPr="00437B28" w:rsidRDefault="00051CBD" w:rsidP="00ED106A">
            <w:pPr>
              <w:spacing w:line="276" w:lineRule="auto"/>
              <w:rPr>
                <w:bCs/>
                <w:iCs/>
              </w:rPr>
            </w:pPr>
            <w:r>
              <w:rPr>
                <w:lang w:val="ro-RO"/>
              </w:rPr>
              <w:lastRenderedPageBreak/>
              <w:t>De st</w:t>
            </w:r>
            <w:r w:rsidR="00437B28">
              <w:rPr>
                <w:lang w:val="ro-RO"/>
              </w:rPr>
              <w:t>u</w:t>
            </w:r>
            <w:r>
              <w:rPr>
                <w:lang w:val="ro-RO"/>
              </w:rPr>
              <w:t xml:space="preserve">diat: </w:t>
            </w:r>
            <w:r w:rsidR="00437B28">
              <w:t>§ 2.1 (</w:t>
            </w:r>
            <w:r w:rsidR="00437B28">
              <w:rPr>
                <w:bCs/>
                <w:iCs/>
              </w:rPr>
              <w:t>Proprietăți ale dezvoltării binomului la putere) pag. 81</w:t>
            </w:r>
          </w:p>
          <w:p w14:paraId="26EEC56A" w14:textId="225FAFFA" w:rsidR="00ED106A" w:rsidRPr="00E96F3D" w:rsidRDefault="00ED106A" w:rsidP="00ED106A">
            <w:pPr>
              <w:pStyle w:val="Frspaiere"/>
              <w:tabs>
                <w:tab w:val="left" w:pos="5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zolvat: Exercițiul </w:t>
            </w:r>
            <w:r w:rsidR="00437B2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d; ex. 10c; ex. 11b; ex. 12 pag. 84 manual</w:t>
            </w:r>
          </w:p>
        </w:tc>
        <w:tc>
          <w:tcPr>
            <w:tcW w:w="990" w:type="dxa"/>
          </w:tcPr>
          <w:p w14:paraId="2575A985" w14:textId="33601614" w:rsidR="00ED106A" w:rsidRDefault="00850BAA" w:rsidP="00120D8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14:paraId="2CFE20D1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7A631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C144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7C4C1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16C86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05C1C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AF3E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0F2C7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E341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3D66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3756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9D69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1C15C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5FB40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9A20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4F1ED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6426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66868" w14:textId="0ABDF06B" w:rsidR="00437B28" w:rsidRDefault="00850BAA" w:rsidP="00850BA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4D7A7E2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C3437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7D112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5339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9137E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F86AE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3385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1AA8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EC923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3B8D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D56B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1221D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A721A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3316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3F73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2816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C9D6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819BC" w14:textId="77777777" w:rsidR="00437B28" w:rsidRDefault="00437B28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A44F" w14:textId="77777777" w:rsidR="00437B28" w:rsidRDefault="00437B28" w:rsidP="00437B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4A4FB0" w14:textId="77777777" w:rsidR="00437B28" w:rsidRDefault="00437B28" w:rsidP="00437B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93449" w14:textId="77777777" w:rsidR="00437B28" w:rsidRDefault="00437B28" w:rsidP="00437B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B53E1" w14:textId="77777777" w:rsidR="00437B28" w:rsidRDefault="00437B28" w:rsidP="00437B2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35F8" w14:textId="049D9D75" w:rsidR="00437B28" w:rsidRPr="00ED106A" w:rsidRDefault="00437B28" w:rsidP="00437B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</w:tcPr>
          <w:p w14:paraId="68AE8CCB" w14:textId="77777777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5C28C8" w14:textId="6B6B70DF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14:paraId="13D60989" w14:textId="15387D40" w:rsidR="006A2A0F" w:rsidRDefault="006A2A0F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29C7BC" w14:textId="77777777" w:rsidR="006A2A0F" w:rsidRDefault="006A2A0F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DB31D6" w14:textId="3F020197" w:rsidR="00051CBD" w:rsidRDefault="006A2A0F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monstrarea</w:t>
            </w:r>
          </w:p>
          <w:p w14:paraId="4B03CA0F" w14:textId="77777777" w:rsidR="006A2A0F" w:rsidRDefault="006A2A0F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F8F9AB" w14:textId="3B8EB784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2304BD" w14:textId="7379B2EE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ED2406F" w14:textId="02FEB26D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0FB9BF" w14:textId="76558610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05150F" w14:textId="4005B618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2781CC" w14:textId="24AB491A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2023B0" w14:textId="1E060E73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6520C0" w14:textId="67A650D2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7777C8" w14:textId="6C3B1848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1F8043" w14:textId="7D8858C9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C31E0A" w14:textId="42644BC3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CBB417F" w14:textId="2DAE4641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CA00A9" w14:textId="0D880D18" w:rsidR="00437B28" w:rsidRDefault="00437B28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6AFFF3" w14:textId="77777777" w:rsidR="00437B28" w:rsidRDefault="00437B28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C63FBA" w14:textId="77777777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individuală</w:t>
            </w:r>
          </w:p>
          <w:p w14:paraId="5B87882D" w14:textId="77777777" w:rsidR="00051CBD" w:rsidRDefault="00051CBD" w:rsidP="00051C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pe variante)</w:t>
            </w:r>
          </w:p>
          <w:p w14:paraId="08DB495B" w14:textId="77777777" w:rsidR="00ED106A" w:rsidRDefault="00ED106A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2940FFF5" w14:textId="77777777" w:rsidR="00ED106A" w:rsidRDefault="00ED106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898939C" w14:textId="70C3F954" w:rsidR="00ED106A" w:rsidRDefault="00ED106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55D8E57" w14:textId="4589F569" w:rsidR="002E294A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0F718" w14:textId="77777777" w:rsidR="00B76F10" w:rsidRDefault="00B76F10" w:rsidP="00051CBD">
      <w:r>
        <w:separator/>
      </w:r>
    </w:p>
  </w:endnote>
  <w:endnote w:type="continuationSeparator" w:id="0">
    <w:p w14:paraId="18595361" w14:textId="77777777" w:rsidR="00B76F10" w:rsidRDefault="00B76F10" w:rsidP="0005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05C2B" w14:textId="77777777" w:rsidR="00B76F10" w:rsidRDefault="00B76F10" w:rsidP="00051CBD">
      <w:r>
        <w:separator/>
      </w:r>
    </w:p>
  </w:footnote>
  <w:footnote w:type="continuationSeparator" w:id="0">
    <w:p w14:paraId="2180AA9E" w14:textId="77777777" w:rsidR="00B76F10" w:rsidRDefault="00B76F10" w:rsidP="0005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B2C81"/>
    <w:multiLevelType w:val="hybridMultilevel"/>
    <w:tmpl w:val="25463D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8E0"/>
    <w:multiLevelType w:val="hybridMultilevel"/>
    <w:tmpl w:val="7B9204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20E3"/>
    <w:multiLevelType w:val="hybridMultilevel"/>
    <w:tmpl w:val="B6BA9096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0091"/>
    <w:multiLevelType w:val="hybridMultilevel"/>
    <w:tmpl w:val="422E4D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D25AB"/>
    <w:multiLevelType w:val="hybridMultilevel"/>
    <w:tmpl w:val="94029E1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B019F"/>
    <w:multiLevelType w:val="hybridMultilevel"/>
    <w:tmpl w:val="0292F91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65AD"/>
    <w:multiLevelType w:val="hybridMultilevel"/>
    <w:tmpl w:val="DF987FAC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74417">
    <w:abstractNumId w:val="3"/>
  </w:num>
  <w:num w:numId="2" w16cid:durableId="1503668887">
    <w:abstractNumId w:val="0"/>
  </w:num>
  <w:num w:numId="3" w16cid:durableId="775834543">
    <w:abstractNumId w:val="6"/>
  </w:num>
  <w:num w:numId="4" w16cid:durableId="341858747">
    <w:abstractNumId w:val="4"/>
  </w:num>
  <w:num w:numId="5" w16cid:durableId="861944384">
    <w:abstractNumId w:val="8"/>
  </w:num>
  <w:num w:numId="6" w16cid:durableId="340402500">
    <w:abstractNumId w:val="2"/>
  </w:num>
  <w:num w:numId="7" w16cid:durableId="1620530496">
    <w:abstractNumId w:val="7"/>
  </w:num>
  <w:num w:numId="8" w16cid:durableId="1647391420">
    <w:abstractNumId w:val="1"/>
  </w:num>
  <w:num w:numId="9" w16cid:durableId="192657095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45A"/>
    <w:rsid w:val="000067D1"/>
    <w:rsid w:val="00051CBD"/>
    <w:rsid w:val="00060D67"/>
    <w:rsid w:val="00081BF6"/>
    <w:rsid w:val="00091268"/>
    <w:rsid w:val="000A590B"/>
    <w:rsid w:val="000B041B"/>
    <w:rsid w:val="000E0863"/>
    <w:rsid w:val="000E4277"/>
    <w:rsid w:val="000E7C0B"/>
    <w:rsid w:val="000F0CB0"/>
    <w:rsid w:val="000F4BA8"/>
    <w:rsid w:val="00120D80"/>
    <w:rsid w:val="001338AC"/>
    <w:rsid w:val="00147C41"/>
    <w:rsid w:val="00153997"/>
    <w:rsid w:val="00186940"/>
    <w:rsid w:val="001D1046"/>
    <w:rsid w:val="001E323B"/>
    <w:rsid w:val="001F01C8"/>
    <w:rsid w:val="001F38E6"/>
    <w:rsid w:val="001F5265"/>
    <w:rsid w:val="0021006F"/>
    <w:rsid w:val="00213378"/>
    <w:rsid w:val="00221946"/>
    <w:rsid w:val="002462A9"/>
    <w:rsid w:val="002916C3"/>
    <w:rsid w:val="002A5BD7"/>
    <w:rsid w:val="002D37B2"/>
    <w:rsid w:val="002E0BCB"/>
    <w:rsid w:val="002E294A"/>
    <w:rsid w:val="003017E6"/>
    <w:rsid w:val="00303960"/>
    <w:rsid w:val="00306559"/>
    <w:rsid w:val="00316CC0"/>
    <w:rsid w:val="00326CB1"/>
    <w:rsid w:val="0036201A"/>
    <w:rsid w:val="00383CE4"/>
    <w:rsid w:val="00384F89"/>
    <w:rsid w:val="003B32BE"/>
    <w:rsid w:val="0040599C"/>
    <w:rsid w:val="00413D48"/>
    <w:rsid w:val="00414380"/>
    <w:rsid w:val="00422A92"/>
    <w:rsid w:val="00437B28"/>
    <w:rsid w:val="00456CCB"/>
    <w:rsid w:val="004677D2"/>
    <w:rsid w:val="004C4CC5"/>
    <w:rsid w:val="004F2103"/>
    <w:rsid w:val="00502B8D"/>
    <w:rsid w:val="00554D89"/>
    <w:rsid w:val="005637E4"/>
    <w:rsid w:val="00591E7F"/>
    <w:rsid w:val="005B3089"/>
    <w:rsid w:val="005C0EED"/>
    <w:rsid w:val="005D77D9"/>
    <w:rsid w:val="005E0F65"/>
    <w:rsid w:val="005E4208"/>
    <w:rsid w:val="005F2201"/>
    <w:rsid w:val="006054B7"/>
    <w:rsid w:val="006152BC"/>
    <w:rsid w:val="0066562D"/>
    <w:rsid w:val="00674707"/>
    <w:rsid w:val="006823EE"/>
    <w:rsid w:val="00684AA6"/>
    <w:rsid w:val="0068618E"/>
    <w:rsid w:val="006A2A0F"/>
    <w:rsid w:val="006A472C"/>
    <w:rsid w:val="006C28C8"/>
    <w:rsid w:val="006D3D9B"/>
    <w:rsid w:val="006E674C"/>
    <w:rsid w:val="007210EA"/>
    <w:rsid w:val="00732F18"/>
    <w:rsid w:val="00740E28"/>
    <w:rsid w:val="007651D4"/>
    <w:rsid w:val="00767ECB"/>
    <w:rsid w:val="00776AB8"/>
    <w:rsid w:val="007A34F0"/>
    <w:rsid w:val="007C24FC"/>
    <w:rsid w:val="008020B6"/>
    <w:rsid w:val="0082454C"/>
    <w:rsid w:val="00850BAA"/>
    <w:rsid w:val="00850DC3"/>
    <w:rsid w:val="00863397"/>
    <w:rsid w:val="008B14B8"/>
    <w:rsid w:val="008B4F6E"/>
    <w:rsid w:val="008D3CFB"/>
    <w:rsid w:val="008D41B4"/>
    <w:rsid w:val="008D677A"/>
    <w:rsid w:val="008E1FFA"/>
    <w:rsid w:val="008E2018"/>
    <w:rsid w:val="008F0E99"/>
    <w:rsid w:val="00916018"/>
    <w:rsid w:val="00923ABA"/>
    <w:rsid w:val="00941D8B"/>
    <w:rsid w:val="00942D19"/>
    <w:rsid w:val="009733BB"/>
    <w:rsid w:val="00981F1D"/>
    <w:rsid w:val="009A0EAE"/>
    <w:rsid w:val="009A0F7D"/>
    <w:rsid w:val="009B4AF1"/>
    <w:rsid w:val="009D57C4"/>
    <w:rsid w:val="009E73DB"/>
    <w:rsid w:val="009F5D2F"/>
    <w:rsid w:val="00A565A4"/>
    <w:rsid w:val="00A71420"/>
    <w:rsid w:val="00A77B2C"/>
    <w:rsid w:val="00A82E9A"/>
    <w:rsid w:val="00AB0658"/>
    <w:rsid w:val="00AB53A7"/>
    <w:rsid w:val="00AB7C3E"/>
    <w:rsid w:val="00AD41F8"/>
    <w:rsid w:val="00AE0EA4"/>
    <w:rsid w:val="00AE7E1D"/>
    <w:rsid w:val="00B13A7F"/>
    <w:rsid w:val="00B141CD"/>
    <w:rsid w:val="00B1766F"/>
    <w:rsid w:val="00B177E6"/>
    <w:rsid w:val="00B31DB8"/>
    <w:rsid w:val="00B70288"/>
    <w:rsid w:val="00B76F10"/>
    <w:rsid w:val="00B77F52"/>
    <w:rsid w:val="00B83908"/>
    <w:rsid w:val="00B87DF2"/>
    <w:rsid w:val="00B93E22"/>
    <w:rsid w:val="00B960CC"/>
    <w:rsid w:val="00BC79AE"/>
    <w:rsid w:val="00BF2DDC"/>
    <w:rsid w:val="00BF6F47"/>
    <w:rsid w:val="00C14F82"/>
    <w:rsid w:val="00C3350E"/>
    <w:rsid w:val="00C56512"/>
    <w:rsid w:val="00C747F6"/>
    <w:rsid w:val="00C83DBA"/>
    <w:rsid w:val="00C94E49"/>
    <w:rsid w:val="00C94FB9"/>
    <w:rsid w:val="00CA3696"/>
    <w:rsid w:val="00CA4CB4"/>
    <w:rsid w:val="00D55189"/>
    <w:rsid w:val="00D74048"/>
    <w:rsid w:val="00D8555F"/>
    <w:rsid w:val="00D939EA"/>
    <w:rsid w:val="00D943D3"/>
    <w:rsid w:val="00DE118C"/>
    <w:rsid w:val="00DE495C"/>
    <w:rsid w:val="00DE49DE"/>
    <w:rsid w:val="00DF021F"/>
    <w:rsid w:val="00E02396"/>
    <w:rsid w:val="00E05767"/>
    <w:rsid w:val="00E10138"/>
    <w:rsid w:val="00E11C18"/>
    <w:rsid w:val="00E20F5B"/>
    <w:rsid w:val="00E46A88"/>
    <w:rsid w:val="00E612B1"/>
    <w:rsid w:val="00E63A8C"/>
    <w:rsid w:val="00E8765B"/>
    <w:rsid w:val="00E9690E"/>
    <w:rsid w:val="00E96F3D"/>
    <w:rsid w:val="00EB20A1"/>
    <w:rsid w:val="00EB6A21"/>
    <w:rsid w:val="00EC0942"/>
    <w:rsid w:val="00ED106A"/>
    <w:rsid w:val="00ED1446"/>
    <w:rsid w:val="00ED325A"/>
    <w:rsid w:val="00EF76C7"/>
    <w:rsid w:val="00EF7B34"/>
    <w:rsid w:val="00F3109D"/>
    <w:rsid w:val="00F31BDE"/>
    <w:rsid w:val="00F46464"/>
    <w:rsid w:val="00F63231"/>
    <w:rsid w:val="00F6327D"/>
    <w:rsid w:val="00F902A5"/>
    <w:rsid w:val="00F90D06"/>
    <w:rsid w:val="00F97E4E"/>
    <w:rsid w:val="00FA6FF5"/>
    <w:rsid w:val="00FC0834"/>
    <w:rsid w:val="00FE17AB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2916C3"/>
    <w:rPr>
      <w:color w:val="808080"/>
    </w:rPr>
  </w:style>
  <w:style w:type="paragraph" w:styleId="Listparagraf">
    <w:name w:val="List Paragraph"/>
    <w:basedOn w:val="Normal"/>
    <w:uiPriority w:val="34"/>
    <w:qFormat/>
    <w:rsid w:val="001F52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384F8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84F89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F97E4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97E4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97E4E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97E4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97E4E"/>
    <w:rPr>
      <w:rFonts w:ascii="Times New Roman" w:eastAsia="Times New Roman" w:hAnsi="Times New Roman" w:cs="Times New Roman"/>
      <w:b/>
      <w:bCs/>
      <w:sz w:val="20"/>
      <w:szCs w:val="20"/>
      <w:lang w:val="ro-MD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7E4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7E4E"/>
    <w:rPr>
      <w:rFonts w:ascii="Segoe UI" w:eastAsia="Times New Roman" w:hAnsi="Segoe UI" w:cs="Segoe UI"/>
      <w:sz w:val="18"/>
      <w:szCs w:val="18"/>
      <w:lang w:val="ro-MD" w:eastAsia="ru-RU"/>
    </w:rPr>
  </w:style>
  <w:style w:type="character" w:styleId="HyperlinkParcurs">
    <w:name w:val="FollowedHyperlink"/>
    <w:basedOn w:val="Fontdeparagrafimplicit"/>
    <w:uiPriority w:val="99"/>
    <w:semiHidden/>
    <w:unhideWhenUsed/>
    <w:rsid w:val="00923ABA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51CB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51CBD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Subsol">
    <w:name w:val="footer"/>
    <w:basedOn w:val="Normal"/>
    <w:link w:val="SubsolCaracter"/>
    <w:uiPriority w:val="99"/>
    <w:unhideWhenUsed/>
    <w:rsid w:val="00051CB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51CBD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customStyle="1" w:styleId="katex-mathml">
    <w:name w:val="katex-mathml"/>
    <w:basedOn w:val="Fontdeparagrafimplicit"/>
    <w:rsid w:val="00221946"/>
  </w:style>
  <w:style w:type="character" w:customStyle="1" w:styleId="mopen">
    <w:name w:val="mopen"/>
    <w:basedOn w:val="Fontdeparagrafimplicit"/>
    <w:rsid w:val="00221946"/>
  </w:style>
  <w:style w:type="character" w:customStyle="1" w:styleId="mord">
    <w:name w:val="mord"/>
    <w:basedOn w:val="Fontdeparagrafimplicit"/>
    <w:rsid w:val="00221946"/>
  </w:style>
  <w:style w:type="character" w:customStyle="1" w:styleId="mbin">
    <w:name w:val="mbin"/>
    <w:basedOn w:val="Fontdeparagrafimplicit"/>
    <w:rsid w:val="00221946"/>
  </w:style>
  <w:style w:type="character" w:customStyle="1" w:styleId="mclose">
    <w:name w:val="mclose"/>
    <w:basedOn w:val="Fontdeparagrafimplicit"/>
    <w:rsid w:val="00221946"/>
  </w:style>
  <w:style w:type="character" w:customStyle="1" w:styleId="delimsizing">
    <w:name w:val="delimsizing"/>
    <w:basedOn w:val="Fontdeparagrafimplicit"/>
    <w:rsid w:val="005B3089"/>
  </w:style>
  <w:style w:type="character" w:customStyle="1" w:styleId="vlist-s">
    <w:name w:val="vlist-s"/>
    <w:basedOn w:val="Fontdeparagrafimplicit"/>
    <w:rsid w:val="005B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28B1-3572-435E-BC92-8418BCF4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0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Ana Rîpa</cp:lastModifiedBy>
  <cp:revision>45</cp:revision>
  <cp:lastPrinted>2024-04-30T09:35:00Z</cp:lastPrinted>
  <dcterms:created xsi:type="dcterms:W3CDTF">2024-05-28T15:59:00Z</dcterms:created>
  <dcterms:modified xsi:type="dcterms:W3CDTF">2024-10-30T15:41:00Z</dcterms:modified>
</cp:coreProperties>
</file>